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2FC1B2AF" w:rsidR="00C1331B" w:rsidRPr="00B42B0C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B42B0C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2E1818" w:rsidRPr="00B42B0C">
        <w:rPr>
          <w:b/>
          <w:sz w:val="22"/>
          <w:szCs w:val="22"/>
          <w:lang w:val="sr-Cyrl-RS"/>
        </w:rPr>
        <w:t xml:space="preserve"> </w:t>
      </w:r>
      <w:r w:rsidRPr="00B42B0C">
        <w:rPr>
          <w:b/>
          <w:sz w:val="22"/>
          <w:szCs w:val="22"/>
          <w:lang w:val="sr-Cyrl-RS"/>
        </w:rPr>
        <w:t xml:space="preserve">ДАВАЊЕ  </w:t>
      </w:r>
      <w:r w:rsidR="002E1818" w:rsidRPr="00B42B0C">
        <w:rPr>
          <w:b/>
          <w:sz w:val="22"/>
          <w:szCs w:val="22"/>
          <w:lang w:val="sr-Cyrl-RS"/>
        </w:rPr>
        <w:t>МИШЉЕЊЕ НА ОДЛУКУ ИЛИ ИЗВЕШТАЈ О ИЗРАДИ СТРАТЕШКЕ ПРОЦЕНЕ УТИЦАЈА НА ЖИВОТНУ СРЕДИНУ</w:t>
      </w:r>
    </w:p>
    <w:p w14:paraId="6E77BA59" w14:textId="77777777" w:rsidR="00C1331B" w:rsidRPr="00B42B0C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B42B0C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B42B0C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42B0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1AA8E48" w:rsidR="000E2036" w:rsidRPr="00B42B0C" w:rsidRDefault="002E1818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42B0C">
              <w:rPr>
                <w:sz w:val="22"/>
                <w:szCs w:val="22"/>
                <w:lang w:val="sr-Cyrl-RS"/>
              </w:rPr>
              <w:t>Мишљење на одлуку или извештај о изради стратешке процене утицаја на животну средину</w:t>
            </w:r>
          </w:p>
        </w:tc>
      </w:tr>
      <w:tr w:rsidR="00850AD5" w:rsidRPr="00B42B0C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B42B0C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FDA17B3" w:rsidR="000E2036" w:rsidRPr="00B42B0C" w:rsidRDefault="00AE20D3" w:rsidP="002E1818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B42B0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B42B0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2E1818" w:rsidRPr="00B42B0C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22</w:t>
            </w:r>
          </w:p>
        </w:tc>
      </w:tr>
      <w:tr w:rsidR="00850AD5" w:rsidRPr="00B42B0C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B42B0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B42B0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CDC15E4" w14:textId="77777777" w:rsidR="005C01B7" w:rsidRPr="00B42B0C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42B0C">
              <w:rPr>
                <w:sz w:val="22"/>
                <w:szCs w:val="22"/>
                <w:lang w:val="sr-Cyrl-RS"/>
              </w:rPr>
              <w:t>Покрајин</w:t>
            </w:r>
            <w:r w:rsidR="00BD6D29" w:rsidRPr="00B42B0C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6240A870" w:rsidR="00064C39" w:rsidRPr="00B42B0C" w:rsidRDefault="00064C39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B42B0C">
              <w:rPr>
                <w:sz w:val="22"/>
                <w:szCs w:val="22"/>
                <w:lang w:val="sr-Cyrl-RS"/>
              </w:rPr>
              <w:t>Министарство заштите животне средине</w:t>
            </w:r>
          </w:p>
        </w:tc>
      </w:tr>
      <w:tr w:rsidR="00850AD5" w:rsidRPr="00B42B0C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B42B0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B42B0C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B42B0C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17A94324" w:rsidR="00BD6D29" w:rsidRPr="00B42B0C" w:rsidRDefault="00042654" w:rsidP="0004265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>Закон о стратешкој процени утицаја на животну средину</w:t>
            </w:r>
            <w:r w:rsidRPr="00B42B0C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(„</w:t>
            </w: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л. гласник РС“, бр. 135/04, 88/10) </w:t>
            </w:r>
          </w:p>
        </w:tc>
      </w:tr>
      <w:tr w:rsidR="00850AD5" w:rsidRPr="00B42B0C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B42B0C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B42B0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B42B0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B42B0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B42B0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B42B0C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B42B0C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B42B0C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B42B0C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B42B0C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9997DAA" w:rsidR="00804060" w:rsidRPr="00B42B0C" w:rsidRDefault="002D2BCD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2D2BCD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B42B0C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B42B0C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B42B0C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2583262D" w:rsidR="0009542A" w:rsidRPr="00B42B0C" w:rsidRDefault="00AE20D3" w:rsidP="004733B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A754DA"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</w:t>
            </w:r>
            <w:r w:rsidR="004733B1"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B42B0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</w:p>
        </w:tc>
      </w:tr>
      <w:tr w:rsidR="00275E2A" w:rsidRPr="00B42B0C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B42B0C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B42B0C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861CAAB" w:rsidR="00BD6D29" w:rsidRPr="00B42B0C" w:rsidRDefault="005C01B7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здавање акта електронским путем.</w:t>
            </w:r>
            <w:r w:rsidRPr="00B42B0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B42B0C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B42B0C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B42B0C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B42B0C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B42B0C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B42B0C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3B7320" w14:textId="23925609" w:rsidR="00E42526" w:rsidRPr="00B42B0C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B42B0C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B42B0C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B42B0C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B42B0C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B42B0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B42B0C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B42B0C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B42B0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B42B0C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B42B0C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B42B0C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B42B0C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B42B0C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0CD403BD" w:rsidR="00EF5FD1" w:rsidRPr="00B42B0C" w:rsidRDefault="00B42B0C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42B0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B42B0C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B42B0C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B42B0C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4502A364" w:rsidR="00EF5FD1" w:rsidRPr="00B42B0C" w:rsidRDefault="00B42B0C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42B0C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lastRenderedPageBreak/>
              <w:t>Усвојене препоруке не подразумевају измену прописа.</w:t>
            </w:r>
          </w:p>
        </w:tc>
      </w:tr>
      <w:tr w:rsidR="00CA1CE9" w:rsidRPr="00B42B0C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B42B0C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B42B0C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B42B0C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7F5E2B4" w14:textId="77777777" w:rsidR="00B42B0C" w:rsidRPr="00B42B0C" w:rsidRDefault="00B42B0C" w:rsidP="00B42B0C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F06C96B" w14:textId="77777777" w:rsidR="00B42B0C" w:rsidRPr="00B42B0C" w:rsidRDefault="00B42B0C" w:rsidP="00B42B0C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B42B0C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B42B0C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B42B0C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B42B0C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0C5B" w14:textId="77777777" w:rsidR="00F84655" w:rsidRDefault="00F84655" w:rsidP="002A202F">
      <w:r>
        <w:separator/>
      </w:r>
    </w:p>
  </w:endnote>
  <w:endnote w:type="continuationSeparator" w:id="0">
    <w:p w14:paraId="0B9FAC6D" w14:textId="77777777" w:rsidR="00F84655" w:rsidRDefault="00F84655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3D1C3D35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7C5E" w14:textId="77777777" w:rsidR="00F84655" w:rsidRDefault="00F84655" w:rsidP="002A202F">
      <w:r>
        <w:separator/>
      </w:r>
    </w:p>
  </w:footnote>
  <w:footnote w:type="continuationSeparator" w:id="0">
    <w:p w14:paraId="32972E01" w14:textId="77777777" w:rsidR="00F84655" w:rsidRDefault="00F84655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845"/>
    <w:rsid w:val="00026C2F"/>
    <w:rsid w:val="00027945"/>
    <w:rsid w:val="00036812"/>
    <w:rsid w:val="00042654"/>
    <w:rsid w:val="00044F35"/>
    <w:rsid w:val="00044F63"/>
    <w:rsid w:val="00050616"/>
    <w:rsid w:val="00061070"/>
    <w:rsid w:val="00064C39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2222B"/>
    <w:rsid w:val="002323AC"/>
    <w:rsid w:val="00236737"/>
    <w:rsid w:val="00251CC3"/>
    <w:rsid w:val="00261404"/>
    <w:rsid w:val="002673B0"/>
    <w:rsid w:val="00270968"/>
    <w:rsid w:val="00275E2A"/>
    <w:rsid w:val="00291E3D"/>
    <w:rsid w:val="00296938"/>
    <w:rsid w:val="002A202F"/>
    <w:rsid w:val="002A6CC7"/>
    <w:rsid w:val="002B19B4"/>
    <w:rsid w:val="002B5794"/>
    <w:rsid w:val="002D2BCD"/>
    <w:rsid w:val="002E1818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84964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9F5783"/>
    <w:rsid w:val="00A0102E"/>
    <w:rsid w:val="00A1145F"/>
    <w:rsid w:val="00A12960"/>
    <w:rsid w:val="00A1570D"/>
    <w:rsid w:val="00A22386"/>
    <w:rsid w:val="00A56B75"/>
    <w:rsid w:val="00A60BC6"/>
    <w:rsid w:val="00A71C04"/>
    <w:rsid w:val="00A74058"/>
    <w:rsid w:val="00A754DA"/>
    <w:rsid w:val="00AA0017"/>
    <w:rsid w:val="00AA4BC5"/>
    <w:rsid w:val="00AB09B3"/>
    <w:rsid w:val="00AC02D1"/>
    <w:rsid w:val="00AE20D3"/>
    <w:rsid w:val="00B06019"/>
    <w:rsid w:val="00B07409"/>
    <w:rsid w:val="00B1006E"/>
    <w:rsid w:val="00B178FB"/>
    <w:rsid w:val="00B42B0C"/>
    <w:rsid w:val="00B523BF"/>
    <w:rsid w:val="00B5252A"/>
    <w:rsid w:val="00B63DB1"/>
    <w:rsid w:val="00B67138"/>
    <w:rsid w:val="00B6715C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13897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A94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3B12"/>
    <w:rsid w:val="00EA02F0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84655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8EB539C-FBE1-494A-9935-77FB5E4E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8FD2-CD0F-4692-894C-7595D6BD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9</cp:revision>
  <cp:lastPrinted>2018-09-05T12:48:00Z</cp:lastPrinted>
  <dcterms:created xsi:type="dcterms:W3CDTF">2019-11-07T12:22:00Z</dcterms:created>
  <dcterms:modified xsi:type="dcterms:W3CDTF">2020-02-06T13:29:00Z</dcterms:modified>
</cp:coreProperties>
</file>